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25" w:rsidRPr="00195425" w:rsidRDefault="00AD0B79" w:rsidP="005B5A9A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Harmonogram Wsparcia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Default="00514250" w:rsidP="005B5A9A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IX</w:t>
      </w:r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5</w:t>
      </w:r>
    </w:p>
    <w:p w:rsidR="00156782" w:rsidRDefault="00156782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0F2C4B" w:rsidRDefault="00195425" w:rsidP="000F2C4B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9A09BF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 w:rsidR="00932449">
        <w:rPr>
          <w:rFonts w:ascii="Calibri Light" w:eastAsia="Calibri" w:hAnsi="Calibri Light" w:cs="Calibri Light"/>
          <w:sz w:val="22"/>
          <w:szCs w:val="22"/>
          <w:lang w:eastAsia="en-US"/>
        </w:rPr>
        <w:t>Długa 8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2450DF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BC1365" w:rsidRPr="00E21F76" w:rsidTr="00BC1365">
        <w:trPr>
          <w:trHeight w:hRule="exact" w:val="151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1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2450DF">
        <w:trPr>
          <w:trHeight w:val="791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A5246" w:rsidTr="002450DF">
        <w:trPr>
          <w:trHeight w:val="1269"/>
        </w:trPr>
        <w:tc>
          <w:tcPr>
            <w:tcW w:w="769" w:type="pct"/>
            <w:vMerge/>
          </w:tcPr>
          <w:p w:rsidR="003A5246" w:rsidRPr="00EC4366" w:rsidRDefault="003A5246" w:rsidP="003A524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3A5246" w:rsidRPr="00C64D13" w:rsidRDefault="003A5246" w:rsidP="003A5246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3A5246" w:rsidRPr="009272A6" w:rsidRDefault="003A5246" w:rsidP="003A5246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3A5246" w:rsidRPr="009272A6" w:rsidRDefault="003A5246" w:rsidP="003A524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A5246" w:rsidRDefault="002450DF" w:rsidP="003A52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3A5246" w:rsidRDefault="003A5246" w:rsidP="003A52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550"/>
        </w:trPr>
        <w:tc>
          <w:tcPr>
            <w:tcW w:w="769" w:type="pct"/>
            <w:vMerge w:val="restart"/>
            <w:tcBorders>
              <w:top w:val="single" w:sz="4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789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789"/>
        </w:trPr>
        <w:tc>
          <w:tcPr>
            <w:tcW w:w="769" w:type="pct"/>
            <w:vMerge/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2450DF" w:rsidRPr="00C64D13" w:rsidRDefault="002450DF" w:rsidP="002450DF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3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796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23181" w:rsidRPr="00EC4366" w:rsidTr="002450DF">
        <w:trPr>
          <w:trHeight w:val="964"/>
        </w:trPr>
        <w:tc>
          <w:tcPr>
            <w:tcW w:w="769" w:type="pct"/>
            <w:vMerge/>
          </w:tcPr>
          <w:p w:rsidR="00F23181" w:rsidRPr="00EC4366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F23181" w:rsidRPr="00EC4366" w:rsidRDefault="00F23181" w:rsidP="00F2318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:rsidR="00F23181" w:rsidRPr="00EC4366" w:rsidRDefault="00833BD8" w:rsidP="00F23181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F231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6" w:space="0" w:color="auto"/>
            </w:tcBorders>
          </w:tcPr>
          <w:p w:rsidR="00F23181" w:rsidRPr="00EC4366" w:rsidRDefault="007B76DC" w:rsidP="00F23181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</w:tcPr>
          <w:p w:rsidR="00F23181" w:rsidRDefault="00F23181" w:rsidP="00F23181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F23181" w:rsidRPr="00E21F76" w:rsidRDefault="00F23181" w:rsidP="00F23181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791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3A5246" w:rsidRPr="00EC4366" w:rsidTr="002450DF">
        <w:trPr>
          <w:trHeight w:val="663"/>
        </w:trPr>
        <w:tc>
          <w:tcPr>
            <w:tcW w:w="769" w:type="pct"/>
            <w:vMerge/>
          </w:tcPr>
          <w:p w:rsidR="003A5246" w:rsidRPr="00EC4366" w:rsidRDefault="003A5246" w:rsidP="003A5246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3A5246" w:rsidRPr="00BC1365" w:rsidRDefault="002450DF" w:rsidP="003A5246"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3A5246" w:rsidRPr="00BC1365" w:rsidRDefault="00BC1365" w:rsidP="003A52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3A5246" w:rsidRPr="00BC1365" w:rsidRDefault="00BC1365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A5246" w:rsidRDefault="00BC1365" w:rsidP="003A52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BC1365" w:rsidRDefault="00BC1365" w:rsidP="003A524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..</w:t>
            </w:r>
          </w:p>
        </w:tc>
      </w:tr>
      <w:tr w:rsidR="00BC1365" w:rsidRPr="00EC4366" w:rsidTr="00BC1365">
        <w:trPr>
          <w:trHeight w:hRule="exact" w:val="185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5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BC1365">
        <w:trPr>
          <w:trHeight w:val="763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191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8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877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877"/>
        </w:trPr>
        <w:tc>
          <w:tcPr>
            <w:tcW w:w="769" w:type="pct"/>
            <w:vMerge/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6" w:space="0" w:color="auto"/>
            </w:tcBorders>
          </w:tcPr>
          <w:p w:rsidR="002450DF" w:rsidRPr="00EC436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</w:tcPr>
          <w:p w:rsidR="002450DF" w:rsidRDefault="002450DF" w:rsidP="002450DF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2450DF" w:rsidRPr="00E21F76" w:rsidRDefault="002450DF" w:rsidP="002450DF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62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9.12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935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743"/>
        </w:trPr>
        <w:tc>
          <w:tcPr>
            <w:tcW w:w="769" w:type="pct"/>
            <w:vMerge/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2450DF" w:rsidRPr="00C64D13" w:rsidRDefault="002450DF" w:rsidP="002450DF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60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757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BC1365">
        <w:trPr>
          <w:trHeight w:val="753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BC1365" w:rsidRPr="00BC1365" w:rsidRDefault="00BC1365" w:rsidP="00BC1365"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BC1365" w:rsidRP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BC1365" w:rsidRP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..</w:t>
            </w:r>
          </w:p>
        </w:tc>
      </w:tr>
      <w:tr w:rsidR="00BC1365" w:rsidRPr="00EC4366" w:rsidTr="00BC1365">
        <w:trPr>
          <w:trHeight w:hRule="exact" w:val="164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.12.2025</w:t>
            </w:r>
          </w:p>
          <w:p w:rsidR="00BC1365" w:rsidRPr="00D86E77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BC1365">
        <w:trPr>
          <w:trHeight w:val="648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742"/>
        </w:trPr>
        <w:tc>
          <w:tcPr>
            <w:tcW w:w="769" w:type="pct"/>
            <w:vMerge/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2450DF" w:rsidRPr="00C64D13" w:rsidRDefault="002450DF" w:rsidP="002450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val="74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742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742"/>
        </w:trPr>
        <w:tc>
          <w:tcPr>
            <w:tcW w:w="769" w:type="pct"/>
            <w:vMerge/>
            <w:tcBorders>
              <w:bottom w:val="single" w:sz="8" w:space="0" w:color="auto"/>
            </w:tcBorders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2450DF" w:rsidRPr="00C64D13" w:rsidRDefault="002450DF" w:rsidP="002450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hRule="exact" w:val="1092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95B54" w:rsidRPr="00EC4366" w:rsidTr="002450DF">
        <w:trPr>
          <w:trHeight w:val="783"/>
        </w:trPr>
        <w:tc>
          <w:tcPr>
            <w:tcW w:w="769" w:type="pct"/>
            <w:vMerge/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B95B54" w:rsidRPr="00EC436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B95B54" w:rsidRPr="00EC4366" w:rsidRDefault="00B95B54" w:rsidP="00B95B54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B95B54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B95B54" w:rsidRPr="00E21F76" w:rsidRDefault="00B95B54" w:rsidP="00B95B54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2450DF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6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BC1365">
        <w:trPr>
          <w:trHeight w:val="1617"/>
        </w:trPr>
        <w:tc>
          <w:tcPr>
            <w:tcW w:w="769" w:type="pct"/>
            <w:vMerge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hRule="exact" w:val="1443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val="1536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8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2450DF">
        <w:trPr>
          <w:trHeight w:val="754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33BD8" w:rsidRPr="00E21F76" w:rsidTr="002450DF">
        <w:trPr>
          <w:trHeight w:val="717"/>
        </w:trPr>
        <w:tc>
          <w:tcPr>
            <w:tcW w:w="769" w:type="pct"/>
            <w:vMerge/>
          </w:tcPr>
          <w:p w:rsidR="00833BD8" w:rsidRPr="00EC4366" w:rsidRDefault="00833BD8" w:rsidP="00833BD8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833BD8" w:rsidRPr="00C64D13" w:rsidRDefault="00833BD8" w:rsidP="00833BD8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833BD8" w:rsidRPr="009272A6" w:rsidRDefault="00833BD8" w:rsidP="00833BD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833BD8" w:rsidRPr="009272A6" w:rsidRDefault="00833BD8" w:rsidP="00833BD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33BD8" w:rsidRDefault="00833BD8" w:rsidP="00833BD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833BD8" w:rsidRDefault="00833BD8" w:rsidP="00833BD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9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835"/>
        </w:trPr>
        <w:tc>
          <w:tcPr>
            <w:tcW w:w="769" w:type="pct"/>
            <w:vMerge/>
            <w:tcBorders>
              <w:bottom w:val="single" w:sz="8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835"/>
        </w:trPr>
        <w:tc>
          <w:tcPr>
            <w:tcW w:w="769" w:type="pct"/>
            <w:tcBorders>
              <w:bottom w:val="single" w:sz="8" w:space="0" w:color="auto"/>
            </w:tcBorders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2450DF" w:rsidRPr="00C64D13" w:rsidRDefault="002450DF" w:rsidP="002450DF"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C4366" w:rsidTr="00BC1365">
        <w:trPr>
          <w:trHeight w:val="647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C4366" w:rsidTr="002450DF">
        <w:trPr>
          <w:trHeight w:val="289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2450DF" w:rsidRPr="00EC4366" w:rsidTr="002450DF">
        <w:trPr>
          <w:trHeight w:val="791"/>
        </w:trPr>
        <w:tc>
          <w:tcPr>
            <w:tcW w:w="769" w:type="pct"/>
            <w:vMerge/>
          </w:tcPr>
          <w:p w:rsidR="002450DF" w:rsidRPr="00EC436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2450DF" w:rsidRPr="00C64D13" w:rsidRDefault="002450DF" w:rsidP="002450DF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2450DF" w:rsidRPr="009272A6" w:rsidRDefault="002450DF" w:rsidP="002450D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2450DF" w:rsidRDefault="002450DF" w:rsidP="002450D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BC1365" w:rsidRPr="00E21F76" w:rsidTr="00BC1365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2450DF">
        <w:trPr>
          <w:trHeight w:val="879"/>
        </w:trPr>
        <w:tc>
          <w:tcPr>
            <w:tcW w:w="769" w:type="pct"/>
            <w:vMerge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hRule="exact" w:val="1649"/>
        </w:trPr>
        <w:tc>
          <w:tcPr>
            <w:tcW w:w="769" w:type="pct"/>
            <w:vMerge w:val="restart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9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hRule="exact" w:val="1092"/>
        </w:trPr>
        <w:tc>
          <w:tcPr>
            <w:tcW w:w="769" w:type="pct"/>
            <w:vMerge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Tr="00BC1365">
        <w:trPr>
          <w:trHeight w:val="632"/>
        </w:trPr>
        <w:tc>
          <w:tcPr>
            <w:tcW w:w="769" w:type="pct"/>
            <w:vMerge/>
            <w:tcBorders>
              <w:bottom w:val="single" w:sz="8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vAlign w:val="center"/>
          </w:tcPr>
          <w:p w:rsidR="00BC1365" w:rsidRPr="00BC1365" w:rsidRDefault="00BC1365" w:rsidP="00BC1365"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owoczesne technologi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BC1365" w:rsidRP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2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BC1365" w:rsidRP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BC136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onik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Łukacz</w:t>
            </w:r>
            <w:proofErr w:type="spellEnd"/>
          </w:p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..</w:t>
            </w:r>
          </w:p>
        </w:tc>
      </w:tr>
      <w:tr w:rsidR="00BC1365" w:rsidRPr="00E21F76" w:rsidTr="00BC1365">
        <w:trPr>
          <w:trHeight w:val="1615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val="1811"/>
        </w:trPr>
        <w:tc>
          <w:tcPr>
            <w:tcW w:w="769" w:type="pct"/>
            <w:vMerge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  <w:p w:rsidR="00BC1365" w:rsidRPr="00EC4366" w:rsidRDefault="00BC1365" w:rsidP="00B95B54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val="1615"/>
        </w:trPr>
        <w:tc>
          <w:tcPr>
            <w:tcW w:w="769" w:type="pct"/>
            <w:vMerge w:val="restart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1.12.2025</w:t>
            </w:r>
          </w:p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6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4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BC1365" w:rsidRPr="00E21F76" w:rsidTr="00BC1365">
        <w:trPr>
          <w:trHeight w:val="2677"/>
        </w:trPr>
        <w:tc>
          <w:tcPr>
            <w:tcW w:w="769" w:type="pct"/>
            <w:vMerge/>
          </w:tcPr>
          <w:p w:rsidR="00BC1365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BC1365" w:rsidRPr="00EC436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.00-10.00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4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  <w:p w:rsidR="00BC1365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BC1365" w:rsidRPr="00EC4366" w:rsidRDefault="00BC1365" w:rsidP="00BC136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BC1365" w:rsidRPr="00E21F76" w:rsidRDefault="00BC1365" w:rsidP="00BC1365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BC1365" w:rsidRPr="00E21F76" w:rsidRDefault="00BC1365" w:rsidP="00BC136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</w:tbl>
    <w:p w:rsidR="008C163B" w:rsidRDefault="008C163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B5A9A" w:rsidRDefault="005B5A9A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3B6033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WRZESIEŃ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F33CBD" w:rsidRPr="00F540FF" w:rsidTr="00A35782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niedział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1 8 15  22 29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Śro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 xml:space="preserve">3  10  17  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ątek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30-12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30-12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30-12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.5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1,5</w:t>
            </w:r>
          </w:p>
          <w:p w:rsid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 w:rsidRPr="00F33CBD"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13,5 GODZ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Ania Żurawska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ul. Długa 3b/1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58-320 </w:t>
            </w:r>
            <w:proofErr w:type="spellStart"/>
            <w:r w:rsidRPr="00F33CBD">
              <w:rPr>
                <w:rFonts w:ascii="Calibri" w:hAnsi="Calibri" w:cs="Calibri"/>
                <w:sz w:val="20"/>
                <w:szCs w:val="20"/>
              </w:rPr>
              <w:t>WalimP</w:t>
            </w:r>
            <w:proofErr w:type="spellEnd"/>
          </w:p>
        </w:tc>
      </w:tr>
      <w:tr w:rsidR="00F33CBD" w:rsidRPr="00F540FF" w:rsidTr="00A35782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Po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dział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 8  15  22  29  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Środa: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10  17  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iątek: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 xml:space="preserve">5  12  19  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7;30-10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;30-10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-10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;30-10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;30-10;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F33CBD" w:rsidRDefault="00197F0C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6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 w:rsidRPr="00F33CBD"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23.5 GODZ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Genowefa Rosicka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ul. Mickiewicz 3/13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58-320 Walim</w:t>
            </w:r>
          </w:p>
        </w:tc>
      </w:tr>
      <w:tr w:rsidR="00F33CBD" w:rsidRPr="00F540FF" w:rsidTr="00A35782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Wtor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2  9  16  23  30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Czwart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 xml:space="preserve">4  11  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8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;30 -10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;30-10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8;30 -10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 w:rsidRPr="00F33CBD"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15 5 GODZ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Teodozja </w:t>
            </w:r>
            <w:proofErr w:type="spellStart"/>
            <w:r w:rsidRPr="00F33CBD">
              <w:rPr>
                <w:rFonts w:ascii="Calibri" w:hAnsi="Calibri" w:cs="Calibri"/>
                <w:sz w:val="20"/>
                <w:szCs w:val="20"/>
              </w:rPr>
              <w:t>Kostrzeba</w:t>
            </w:r>
            <w:proofErr w:type="spellEnd"/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3CBD">
              <w:rPr>
                <w:rFonts w:ascii="Calibri" w:hAnsi="Calibri" w:cs="Calibri"/>
                <w:sz w:val="20"/>
                <w:szCs w:val="20"/>
              </w:rPr>
              <w:t>Niedzwiedzice</w:t>
            </w:r>
            <w:proofErr w:type="spellEnd"/>
            <w:r w:rsidRPr="00F33CBD">
              <w:rPr>
                <w:rFonts w:ascii="Calibri" w:hAnsi="Calibri" w:cs="Calibri"/>
                <w:sz w:val="20"/>
                <w:szCs w:val="20"/>
              </w:rPr>
              <w:t xml:space="preserve"> 11/1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58-321 Jugowice</w:t>
            </w:r>
          </w:p>
        </w:tc>
      </w:tr>
      <w:tr w:rsidR="00F33CBD" w:rsidRPr="00F540FF" w:rsidTr="00A35782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or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2  9  16  30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23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Czwart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4  11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 18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0;30-12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  <w:p w:rsidR="00F33CBD" w:rsidRPr="00F33CBD" w:rsidRDefault="00197F0C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;30-</w:t>
            </w:r>
            <w:r w:rsidR="00F33CBD" w:rsidRPr="00F33CBD">
              <w:rPr>
                <w:rFonts w:ascii="Calibri" w:hAnsi="Calibri" w:cs="Calibri"/>
                <w:sz w:val="20"/>
                <w:szCs w:val="20"/>
              </w:rPr>
              <w:t>11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0;30-12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:00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-11;3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1.5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</w:pPr>
            <w:r w:rsidRPr="00F33CBD"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11 5 GODZ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Elżbieta Motak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ul. Główna 7/4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58-321 Jugowice</w:t>
            </w:r>
          </w:p>
        </w:tc>
      </w:tr>
      <w:tr w:rsidR="00F33CBD" w:rsidRPr="00F540FF" w:rsidTr="00A35782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Wtor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2  9  16  30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23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Czwart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4  11</w:t>
            </w:r>
          </w:p>
          <w:p w:rsidR="00F33CBD" w:rsidRPr="00F33CBD" w:rsidRDefault="00F33CBD" w:rsidP="00F33CBD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2</w:t>
            </w:r>
            <w:r w:rsidR="00197F0C">
              <w:rPr>
                <w:rFonts w:ascii="Calibri" w:hAnsi="Calibri" w:cs="Calibri"/>
                <w:sz w:val="20"/>
                <w:szCs w:val="20"/>
              </w:rPr>
              <w:t>.00</w:t>
            </w:r>
            <w:r w:rsidRPr="00F33CBD">
              <w:rPr>
                <w:rFonts w:ascii="Calibri" w:hAnsi="Calibri" w:cs="Calibri"/>
                <w:sz w:val="20"/>
                <w:szCs w:val="20"/>
              </w:rPr>
              <w:t>-14</w:t>
            </w:r>
            <w:r w:rsidR="00197F0C">
              <w:rPr>
                <w:rFonts w:ascii="Calibri" w:hAnsi="Calibri" w:cs="Calibri"/>
                <w:sz w:val="20"/>
                <w:szCs w:val="20"/>
              </w:rPr>
              <w:t>.0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11;30;13;30</w:t>
            </w:r>
          </w:p>
          <w:p w:rsidR="00F33CBD" w:rsidRPr="00F33CBD" w:rsidRDefault="00197F0C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0-</w:t>
            </w:r>
            <w:r w:rsidR="00F33CBD" w:rsidRPr="00F33CBD">
              <w:rPr>
                <w:rFonts w:ascii="Calibri" w:hAnsi="Calibri" w:cs="Calibri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sz w:val="20"/>
                <w:szCs w:val="20"/>
              </w:rPr>
              <w:t>.00</w:t>
            </w:r>
          </w:p>
          <w:p w:rsidR="00F33CBD" w:rsidRPr="00F33CBD" w:rsidRDefault="00197F0C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30-13.</w:t>
            </w:r>
            <w:r w:rsidR="00F33CBD" w:rsidRPr="00F33CB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197F0C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 xml:space="preserve">16 </w:t>
            </w:r>
            <w:r w:rsidRPr="00F33CBD">
              <w:rPr>
                <w:rFonts w:ascii="Calibri" w:hAnsi="Calibri" w:cs="Calibri"/>
                <w:sz w:val="20"/>
                <w:szCs w:val="20"/>
                <w:shd w:val="clear" w:color="auto" w:fill="99FFFF"/>
              </w:rPr>
              <w:t>GODZ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Damian Kucia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Ul. Główna 21/10</w:t>
            </w:r>
          </w:p>
          <w:p w:rsidR="00F33CBD" w:rsidRPr="00F33CBD" w:rsidRDefault="00F33CBD" w:rsidP="00F33CBD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3CBD">
              <w:rPr>
                <w:rFonts w:ascii="Calibri" w:hAnsi="Calibri" w:cs="Calibri"/>
                <w:sz w:val="20"/>
                <w:szCs w:val="20"/>
              </w:rPr>
              <w:t>58-321 Jugowice</w:t>
            </w: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A03E70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8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B04D0" w:rsidRDefault="007B04D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F33CBD" w:rsidRPr="00A65D5B" w:rsidRDefault="00F33CBD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A65D5B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b/>
        </w:rPr>
      </w:pPr>
      <w:r w:rsidRPr="00A65D5B">
        <w:rPr>
          <w:rFonts w:ascii="Calibri Light" w:hAnsi="Calibri Light" w:cs="Calibri Light"/>
          <w:bCs/>
        </w:rPr>
        <w:lastRenderedPageBreak/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8143EE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Wrzesień/</w:t>
            </w:r>
            <w:r w:rsidR="00FE3011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17EBA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567880"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1,8,15,22,29</w:t>
            </w:r>
          </w:p>
          <w:p w:rsidR="005174BB" w:rsidRPr="00817EBA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567880"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2,9,16,23,30</w:t>
            </w:r>
          </w:p>
          <w:p w:rsidR="005174BB" w:rsidRPr="00817EBA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635B04">
              <w:rPr>
                <w:rFonts w:ascii="Calibri Light" w:hAnsi="Calibri Light" w:cs="Calibri Light"/>
                <w:kern w:val="3"/>
                <w:sz w:val="22"/>
                <w:szCs w:val="22"/>
              </w:rPr>
              <w:t>3,10,17,31</w:t>
            </w:r>
          </w:p>
          <w:p w:rsidR="005174BB" w:rsidRPr="00817EBA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</w:t>
            </w:r>
            <w:r w:rsidR="00635B04">
              <w:rPr>
                <w:rFonts w:ascii="Calibri Light" w:hAnsi="Calibri Light" w:cs="Calibri Light"/>
                <w:kern w:val="3"/>
                <w:sz w:val="22"/>
                <w:szCs w:val="22"/>
              </w:rPr>
              <w:t>: 4,11,18</w:t>
            </w:r>
          </w:p>
          <w:p w:rsidR="005174BB" w:rsidRPr="00817EBA" w:rsidRDefault="005174BB" w:rsidP="00F33CB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567880"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5,12,19,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17EBA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817EBA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817EBA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817EBA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5174BB" w:rsidRPr="00817EBA" w:rsidRDefault="00A65D5B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817EBA" w:rsidRDefault="005174BB" w:rsidP="00AD631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817EBA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5174BB" w:rsidRPr="00817EBA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17EBA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817EBA" w:rsidRDefault="005678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817EBA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817EBA" w:rsidRDefault="00635B0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A65D5B" w:rsidRPr="00817EBA" w:rsidRDefault="00AD631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AD6319" w:rsidRPr="00817EBA" w:rsidRDefault="00AD6319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17EBA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817EBA" w:rsidRDefault="005174BB" w:rsidP="00F33CB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  <w:r w:rsidRPr="00817EBA">
              <w:rPr>
                <w:rFonts w:ascii="Calibri Light" w:hAnsi="Calibri Light" w:cs="Calibri Light"/>
                <w:kern w:val="3"/>
                <w:sz w:val="22"/>
                <w:szCs w:val="22"/>
              </w:rPr>
              <w:t>Stanisła</w:t>
            </w:r>
            <w:r w:rsid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w Grześków</w:t>
            </w: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80" w:rsidRPr="00F33CBD" w:rsidRDefault="00567880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1,8,15,22,29</w:t>
            </w:r>
          </w:p>
          <w:p w:rsidR="00567880" w:rsidRPr="00F33CBD" w:rsidRDefault="00BC1365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3,10,17,31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635B0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5174BB" w:rsidRPr="00F33CBD" w:rsidRDefault="00635B0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F33CBD" w:rsidRDefault="005678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Rozalia Moskal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8143EE" w:rsidRPr="00F33CBD" w:rsidRDefault="008143EE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80" w:rsidRPr="00F33CBD" w:rsidRDefault="00567880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2,9,16,23,30</w:t>
            </w:r>
          </w:p>
          <w:p w:rsidR="00567880" w:rsidRPr="00F33CBD" w:rsidRDefault="00635B04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4,11,18</w:t>
            </w:r>
          </w:p>
          <w:p w:rsidR="005174BB" w:rsidRPr="00F33CBD" w:rsidRDefault="005174B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Pr="00F33CBD" w:rsidRDefault="00635B0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567880" w:rsidRPr="00F33CBD" w:rsidRDefault="00F33CBD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</w:t>
            </w:r>
            <w:r w:rsidR="00635B04"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C74A9C" w:rsidRPr="00F33CBD" w:rsidRDefault="00C74A9C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635B0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567880" w:rsidRPr="00F33CBD" w:rsidRDefault="00F33CBD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Zofia Kowalczuk</w:t>
            </w: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EE" w:rsidRPr="00F33CBD" w:rsidRDefault="008143EE" w:rsidP="008143E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1,8,15,22,29</w:t>
            </w:r>
          </w:p>
          <w:p w:rsidR="008143EE" w:rsidRPr="00F33CBD" w:rsidRDefault="00635B04" w:rsidP="008143EE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3,10,17,31</w:t>
            </w:r>
          </w:p>
          <w:p w:rsidR="005174BB" w:rsidRPr="00F33CBD" w:rsidRDefault="005174BB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8143EE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</w:t>
            </w:r>
            <w:r w:rsidR="00A65D5B"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A65D5B" w:rsidRPr="00F33CBD" w:rsidRDefault="008143EE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3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8143EE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7,</w:t>
            </w:r>
            <w:r w:rsidR="00A65D5B"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C74A9C" w:rsidRPr="00F33CBD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ul. </w:t>
            </w:r>
            <w:r w:rsidR="008143EE"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Różana 5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F33CBD" w:rsidRDefault="008143EE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Józefa Filip</w:t>
            </w:r>
          </w:p>
          <w:p w:rsidR="00A65D5B" w:rsidRPr="00F33CBD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80" w:rsidRPr="00F33CBD" w:rsidRDefault="00567880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2,9,16,23,30</w:t>
            </w:r>
          </w:p>
          <w:p w:rsidR="00567880" w:rsidRPr="00F33CBD" w:rsidRDefault="00635B04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4,11,18</w:t>
            </w:r>
          </w:p>
          <w:p w:rsidR="005174BB" w:rsidRPr="00F33CBD" w:rsidRDefault="005174B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F33CB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F33CB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5174BB" w:rsidRPr="00F33CBD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F33CB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A65D5B" w:rsidRPr="00F33CBD" w:rsidRDefault="00A65D5B" w:rsidP="00567880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567880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  <w:p w:rsidR="00A65D5B" w:rsidRPr="00F33CBD" w:rsidRDefault="00635B04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A65D5B" w:rsidRPr="00F33CBD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33CBD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Marek Wilczyński</w:t>
            </w:r>
          </w:p>
          <w:p w:rsidR="005174BB" w:rsidRPr="00F33CB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635B04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0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9A399A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90" w:rsidRDefault="00B94890" w:rsidP="00335EE1">
      <w:r>
        <w:separator/>
      </w:r>
    </w:p>
  </w:endnote>
  <w:endnote w:type="continuationSeparator" w:id="0">
    <w:p w:rsidR="00B94890" w:rsidRDefault="00B94890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65" w:rsidRDefault="00BC1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65" w:rsidRDefault="00BC1365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BC1365" w:rsidRDefault="00BC1365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BC1365" w:rsidRPr="00984143" w:rsidRDefault="00BC1365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BC1365" w:rsidRDefault="00BC1365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BC1365" w:rsidRPr="009304FB" w:rsidRDefault="00BC1365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65" w:rsidRDefault="00BC1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90" w:rsidRDefault="00B94890" w:rsidP="00335EE1">
      <w:r>
        <w:separator/>
      </w:r>
    </w:p>
  </w:footnote>
  <w:footnote w:type="continuationSeparator" w:id="0">
    <w:p w:rsidR="00B94890" w:rsidRDefault="00B94890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65" w:rsidRDefault="00BC13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65" w:rsidRDefault="00BC1365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365" w:rsidRDefault="00BC13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65" w:rsidRDefault="00BC13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A8ECE9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26057"/>
    <w:rsid w:val="000339B3"/>
    <w:rsid w:val="000424F8"/>
    <w:rsid w:val="000440C2"/>
    <w:rsid w:val="00090DD1"/>
    <w:rsid w:val="000A3DBF"/>
    <w:rsid w:val="000B0D3B"/>
    <w:rsid w:val="000B72B5"/>
    <w:rsid w:val="000C095C"/>
    <w:rsid w:val="000C6273"/>
    <w:rsid w:val="000D6DFF"/>
    <w:rsid w:val="000E1A9F"/>
    <w:rsid w:val="000E59E8"/>
    <w:rsid w:val="000F2C4B"/>
    <w:rsid w:val="000F3A88"/>
    <w:rsid w:val="00100563"/>
    <w:rsid w:val="0011170B"/>
    <w:rsid w:val="00112B3C"/>
    <w:rsid w:val="00113172"/>
    <w:rsid w:val="00123781"/>
    <w:rsid w:val="001341FE"/>
    <w:rsid w:val="00147DDB"/>
    <w:rsid w:val="00156782"/>
    <w:rsid w:val="00161823"/>
    <w:rsid w:val="00174B13"/>
    <w:rsid w:val="00182A46"/>
    <w:rsid w:val="00195425"/>
    <w:rsid w:val="00197F0C"/>
    <w:rsid w:val="001A3611"/>
    <w:rsid w:val="001A4299"/>
    <w:rsid w:val="001B3F02"/>
    <w:rsid w:val="001F429E"/>
    <w:rsid w:val="00210ED5"/>
    <w:rsid w:val="002120A9"/>
    <w:rsid w:val="002212BE"/>
    <w:rsid w:val="0022152A"/>
    <w:rsid w:val="00227CB4"/>
    <w:rsid w:val="00232D7F"/>
    <w:rsid w:val="00241B39"/>
    <w:rsid w:val="0024371C"/>
    <w:rsid w:val="002450DF"/>
    <w:rsid w:val="00250936"/>
    <w:rsid w:val="0026478C"/>
    <w:rsid w:val="00275D4B"/>
    <w:rsid w:val="0027679F"/>
    <w:rsid w:val="002809D6"/>
    <w:rsid w:val="00290DFA"/>
    <w:rsid w:val="00294AC0"/>
    <w:rsid w:val="002A5932"/>
    <w:rsid w:val="002A708B"/>
    <w:rsid w:val="002B4B4F"/>
    <w:rsid w:val="002C0C74"/>
    <w:rsid w:val="002C3B0D"/>
    <w:rsid w:val="002C4492"/>
    <w:rsid w:val="002D34BB"/>
    <w:rsid w:val="002E0FB0"/>
    <w:rsid w:val="00302DA5"/>
    <w:rsid w:val="003058E1"/>
    <w:rsid w:val="00314251"/>
    <w:rsid w:val="00331143"/>
    <w:rsid w:val="00332773"/>
    <w:rsid w:val="00333D56"/>
    <w:rsid w:val="00335EE1"/>
    <w:rsid w:val="003439F4"/>
    <w:rsid w:val="00343B08"/>
    <w:rsid w:val="00361D75"/>
    <w:rsid w:val="00376001"/>
    <w:rsid w:val="00386E9D"/>
    <w:rsid w:val="00387D63"/>
    <w:rsid w:val="0039089B"/>
    <w:rsid w:val="003A0CA7"/>
    <w:rsid w:val="003A5246"/>
    <w:rsid w:val="003B6033"/>
    <w:rsid w:val="003C4C35"/>
    <w:rsid w:val="003C5365"/>
    <w:rsid w:val="003D5752"/>
    <w:rsid w:val="003E5AB4"/>
    <w:rsid w:val="003F0B19"/>
    <w:rsid w:val="003F2ADD"/>
    <w:rsid w:val="00407995"/>
    <w:rsid w:val="00435633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B103D"/>
    <w:rsid w:val="004B4620"/>
    <w:rsid w:val="004B7197"/>
    <w:rsid w:val="004B7608"/>
    <w:rsid w:val="005010AA"/>
    <w:rsid w:val="005114A3"/>
    <w:rsid w:val="00514250"/>
    <w:rsid w:val="00514F17"/>
    <w:rsid w:val="005174BB"/>
    <w:rsid w:val="00521FC6"/>
    <w:rsid w:val="00524377"/>
    <w:rsid w:val="00526A61"/>
    <w:rsid w:val="0053201F"/>
    <w:rsid w:val="0054766E"/>
    <w:rsid w:val="00567880"/>
    <w:rsid w:val="005705AC"/>
    <w:rsid w:val="005807C3"/>
    <w:rsid w:val="005A1104"/>
    <w:rsid w:val="005A12F2"/>
    <w:rsid w:val="005A1830"/>
    <w:rsid w:val="005A4E1A"/>
    <w:rsid w:val="005A74FE"/>
    <w:rsid w:val="005B5A9A"/>
    <w:rsid w:val="005B7341"/>
    <w:rsid w:val="005E3ECF"/>
    <w:rsid w:val="005F22A5"/>
    <w:rsid w:val="005F5369"/>
    <w:rsid w:val="00600F37"/>
    <w:rsid w:val="00606808"/>
    <w:rsid w:val="00625726"/>
    <w:rsid w:val="006336DC"/>
    <w:rsid w:val="00635B04"/>
    <w:rsid w:val="00637985"/>
    <w:rsid w:val="00645016"/>
    <w:rsid w:val="0065797B"/>
    <w:rsid w:val="00674514"/>
    <w:rsid w:val="00675681"/>
    <w:rsid w:val="0067570E"/>
    <w:rsid w:val="00676527"/>
    <w:rsid w:val="0069564E"/>
    <w:rsid w:val="00695844"/>
    <w:rsid w:val="006A2176"/>
    <w:rsid w:val="006A2E82"/>
    <w:rsid w:val="006B558C"/>
    <w:rsid w:val="006B7224"/>
    <w:rsid w:val="006C0368"/>
    <w:rsid w:val="006C118D"/>
    <w:rsid w:val="006D003E"/>
    <w:rsid w:val="006D1046"/>
    <w:rsid w:val="006D5CA1"/>
    <w:rsid w:val="006F65BF"/>
    <w:rsid w:val="007012FE"/>
    <w:rsid w:val="00704598"/>
    <w:rsid w:val="00711FED"/>
    <w:rsid w:val="007266E6"/>
    <w:rsid w:val="007441E2"/>
    <w:rsid w:val="007556FD"/>
    <w:rsid w:val="00762185"/>
    <w:rsid w:val="00771D63"/>
    <w:rsid w:val="00775403"/>
    <w:rsid w:val="007771F1"/>
    <w:rsid w:val="00785AFA"/>
    <w:rsid w:val="0079179E"/>
    <w:rsid w:val="00791D33"/>
    <w:rsid w:val="00793A0C"/>
    <w:rsid w:val="007951F2"/>
    <w:rsid w:val="007A7ECB"/>
    <w:rsid w:val="007B04D0"/>
    <w:rsid w:val="007B76DC"/>
    <w:rsid w:val="007D3351"/>
    <w:rsid w:val="007D41E4"/>
    <w:rsid w:val="007E2EDE"/>
    <w:rsid w:val="007E61F5"/>
    <w:rsid w:val="007F0C98"/>
    <w:rsid w:val="008143EE"/>
    <w:rsid w:val="00817EBA"/>
    <w:rsid w:val="00822B21"/>
    <w:rsid w:val="00825EF3"/>
    <w:rsid w:val="00833BD8"/>
    <w:rsid w:val="008437DE"/>
    <w:rsid w:val="008457EC"/>
    <w:rsid w:val="008777B9"/>
    <w:rsid w:val="00893A58"/>
    <w:rsid w:val="008975C6"/>
    <w:rsid w:val="008A1470"/>
    <w:rsid w:val="008A28AB"/>
    <w:rsid w:val="008B1C0B"/>
    <w:rsid w:val="008C163B"/>
    <w:rsid w:val="008C7972"/>
    <w:rsid w:val="008D38F1"/>
    <w:rsid w:val="008D7A7C"/>
    <w:rsid w:val="008F67A5"/>
    <w:rsid w:val="00901646"/>
    <w:rsid w:val="00906B14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B204A"/>
    <w:rsid w:val="009D1209"/>
    <w:rsid w:val="009D4CE5"/>
    <w:rsid w:val="009E3681"/>
    <w:rsid w:val="009E3EB4"/>
    <w:rsid w:val="009E48A8"/>
    <w:rsid w:val="009E5D05"/>
    <w:rsid w:val="00A03E70"/>
    <w:rsid w:val="00A2705E"/>
    <w:rsid w:val="00A322BD"/>
    <w:rsid w:val="00A34B57"/>
    <w:rsid w:val="00A35782"/>
    <w:rsid w:val="00A5239F"/>
    <w:rsid w:val="00A52650"/>
    <w:rsid w:val="00A52DA4"/>
    <w:rsid w:val="00A535BC"/>
    <w:rsid w:val="00A6203F"/>
    <w:rsid w:val="00A65D5B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A38"/>
    <w:rsid w:val="00AD0B79"/>
    <w:rsid w:val="00AD6319"/>
    <w:rsid w:val="00B143F3"/>
    <w:rsid w:val="00B44A9F"/>
    <w:rsid w:val="00B56209"/>
    <w:rsid w:val="00B80574"/>
    <w:rsid w:val="00B83681"/>
    <w:rsid w:val="00B94890"/>
    <w:rsid w:val="00B95B54"/>
    <w:rsid w:val="00BB1F34"/>
    <w:rsid w:val="00BB6ED3"/>
    <w:rsid w:val="00BC1365"/>
    <w:rsid w:val="00BC706A"/>
    <w:rsid w:val="00BC7530"/>
    <w:rsid w:val="00BD2482"/>
    <w:rsid w:val="00BD716C"/>
    <w:rsid w:val="00BE0916"/>
    <w:rsid w:val="00BE5C09"/>
    <w:rsid w:val="00BF3BE1"/>
    <w:rsid w:val="00BF6327"/>
    <w:rsid w:val="00C02102"/>
    <w:rsid w:val="00C103FB"/>
    <w:rsid w:val="00C16A21"/>
    <w:rsid w:val="00C3326B"/>
    <w:rsid w:val="00C428FE"/>
    <w:rsid w:val="00C52B7B"/>
    <w:rsid w:val="00C53EE3"/>
    <w:rsid w:val="00C5464A"/>
    <w:rsid w:val="00C64D13"/>
    <w:rsid w:val="00C74A9C"/>
    <w:rsid w:val="00C80A3B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D031F1"/>
    <w:rsid w:val="00D038E3"/>
    <w:rsid w:val="00D03B9A"/>
    <w:rsid w:val="00D32368"/>
    <w:rsid w:val="00D4088C"/>
    <w:rsid w:val="00D4421D"/>
    <w:rsid w:val="00D45460"/>
    <w:rsid w:val="00D4749A"/>
    <w:rsid w:val="00D50002"/>
    <w:rsid w:val="00D5329A"/>
    <w:rsid w:val="00D83463"/>
    <w:rsid w:val="00D85045"/>
    <w:rsid w:val="00D86E77"/>
    <w:rsid w:val="00D87B93"/>
    <w:rsid w:val="00D91BEE"/>
    <w:rsid w:val="00D923A2"/>
    <w:rsid w:val="00DA3689"/>
    <w:rsid w:val="00DB6531"/>
    <w:rsid w:val="00DC66EA"/>
    <w:rsid w:val="00DD496A"/>
    <w:rsid w:val="00DD550A"/>
    <w:rsid w:val="00DE1723"/>
    <w:rsid w:val="00DF16F6"/>
    <w:rsid w:val="00DF1CE1"/>
    <w:rsid w:val="00DF252F"/>
    <w:rsid w:val="00DF7E93"/>
    <w:rsid w:val="00E00918"/>
    <w:rsid w:val="00E01B6E"/>
    <w:rsid w:val="00E14271"/>
    <w:rsid w:val="00E15675"/>
    <w:rsid w:val="00E21F76"/>
    <w:rsid w:val="00E22AE0"/>
    <w:rsid w:val="00E35CEB"/>
    <w:rsid w:val="00E36799"/>
    <w:rsid w:val="00E36F58"/>
    <w:rsid w:val="00E400AC"/>
    <w:rsid w:val="00E45B3E"/>
    <w:rsid w:val="00E4783B"/>
    <w:rsid w:val="00E6763C"/>
    <w:rsid w:val="00E739A2"/>
    <w:rsid w:val="00E75066"/>
    <w:rsid w:val="00E868D5"/>
    <w:rsid w:val="00E9405B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F01B3E"/>
    <w:rsid w:val="00F15E6B"/>
    <w:rsid w:val="00F23181"/>
    <w:rsid w:val="00F24F2E"/>
    <w:rsid w:val="00F26A79"/>
    <w:rsid w:val="00F33CBD"/>
    <w:rsid w:val="00F53861"/>
    <w:rsid w:val="00F54991"/>
    <w:rsid w:val="00F77C6E"/>
    <w:rsid w:val="00F82D89"/>
    <w:rsid w:val="00F907D7"/>
    <w:rsid w:val="00F94379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281F-B438-41EF-97D5-AA451F7B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reszta</dc:creator>
  <cp:lastModifiedBy>Judyta</cp:lastModifiedBy>
  <cp:revision>2</cp:revision>
  <cp:lastPrinted>2025-11-24T10:34:00Z</cp:lastPrinted>
  <dcterms:created xsi:type="dcterms:W3CDTF">2025-12-22T09:35:00Z</dcterms:created>
  <dcterms:modified xsi:type="dcterms:W3CDTF">2025-12-22T09:35:00Z</dcterms:modified>
</cp:coreProperties>
</file>